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FC602B" w:rsidRPr="001A3A5C" w:rsidRDefault="00FC602B" w:rsidP="00FC602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A3A5C" w:rsidRP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«</w:t>
      </w:r>
      <w:r w:rsidR="00FD5DB5" w:rsidRP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Мир вокруг нас «Мир фигур</w:t>
      </w:r>
      <w:r w:rsidR="001A3A5C" w:rsidRP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»</w:t>
      </w:r>
      <w:r w:rsidRPr="00325A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B040B" w:rsidRPr="00A4334E" w:rsidRDefault="00FD5DB5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FC602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CD0407" w:rsidRPr="00CD0407" w:rsidRDefault="00CD0407" w:rsidP="00CD0407">
      <w:pPr>
        <w:autoSpaceDE w:val="0"/>
        <w:autoSpaceDN w:val="0"/>
        <w:adjustRightInd w:val="0"/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</w:t>
      </w:r>
      <w:r w:rsidR="00FC602B" w:rsidRPr="00CD040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:</w:t>
      </w:r>
      <w:r w:rsidR="00FC602B" w:rsidRPr="00CD040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F16E2E">
        <w:rPr>
          <w:rFonts w:ascii="Times New Roman" w:hAnsi="Times New Roman" w:cs="Times New Roman"/>
          <w:color w:val="002060"/>
          <w:spacing w:val="-4"/>
          <w:sz w:val="28"/>
          <w:szCs w:val="28"/>
        </w:rPr>
        <w:t>«Разноцветные мячики</w:t>
      </w:r>
      <w:r w:rsidRPr="00CD040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для </w:t>
      </w:r>
      <w:r w:rsidR="00F16E2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куклы </w:t>
      </w:r>
      <w:r w:rsidRPr="00CD0407">
        <w:rPr>
          <w:rFonts w:ascii="Times New Roman" w:hAnsi="Times New Roman" w:cs="Times New Roman"/>
          <w:color w:val="002060"/>
          <w:spacing w:val="-4"/>
          <w:sz w:val="28"/>
          <w:szCs w:val="28"/>
        </w:rPr>
        <w:t>Кати»</w:t>
      </w:r>
      <w:r w:rsidR="00CF2AD5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окажите ребенку, как слепить </w:t>
      </w:r>
      <w:r w:rsidR="00F16E2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мячик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из пластилина. Предложите ребенку</w:t>
      </w:r>
      <w:r w:rsidR="00CF2AD5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оторвать маленькие кусочки пластилина, скатать их между ладонями</w:t>
      </w:r>
      <w:r w:rsidR="00C92199">
        <w:rPr>
          <w:rFonts w:ascii="Times New Roman" w:hAnsi="Times New Roman" w:cs="Times New Roman"/>
          <w:color w:val="002060"/>
          <w:spacing w:val="-4"/>
          <w:sz w:val="28"/>
          <w:szCs w:val="28"/>
        </w:rPr>
        <w:t>. Обыграйте поделку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. Похвалите ребенка.  </w:t>
      </w:r>
    </w:p>
    <w:p w:rsidR="00CD0407" w:rsidRDefault="00097C18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1883545" wp14:editId="11709C2B">
            <wp:simplePos x="0" y="0"/>
            <wp:positionH relativeFrom="column">
              <wp:posOffset>-232410</wp:posOffset>
            </wp:positionH>
            <wp:positionV relativeFrom="paragraph">
              <wp:posOffset>217170</wp:posOffset>
            </wp:positionV>
            <wp:extent cx="1520825" cy="1733033"/>
            <wp:effectExtent l="95250" t="76200" r="60325" b="114935"/>
            <wp:wrapNone/>
            <wp:docPr id="4" name="Рисунок 4" descr="http://detochki-doma.ru/wp-content/uploads/2017/12/kak-pravilno-delat-kolbasku-iz-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ochki-doma.ru/wp-content/uploads/2017/12/kak-pravilno-delat-kolbasku-iz-plastil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8"/>
                    <a:stretch/>
                  </pic:blipFill>
                  <pic:spPr bwMode="auto">
                    <a:xfrm>
                      <a:off x="0" y="0"/>
                      <a:ext cx="1520825" cy="1733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D5" w:rsidRDefault="00097C18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F02187E" wp14:editId="0E728D2B">
            <wp:simplePos x="0" y="0"/>
            <wp:positionH relativeFrom="column">
              <wp:posOffset>1983518</wp:posOffset>
            </wp:positionH>
            <wp:positionV relativeFrom="paragraph">
              <wp:posOffset>50165</wp:posOffset>
            </wp:positionV>
            <wp:extent cx="3645757" cy="1695450"/>
            <wp:effectExtent l="95250" t="76200" r="88265" b="95250"/>
            <wp:wrapNone/>
            <wp:docPr id="6" name="Рисунок 6" descr="https://kidsvideo.golubevod.ru/img/miss_katy/b-UrWZO1x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svideo.golubevod.ru/img/miss_katy/b-UrWZO1x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b="9350"/>
                    <a:stretch/>
                  </pic:blipFill>
                  <pic:spPr bwMode="auto">
                    <a:xfrm>
                      <a:off x="0" y="0"/>
                      <a:ext cx="3647599" cy="169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Default="00CF2AD5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2AD5" w:rsidRPr="00C92199" w:rsidRDefault="00CF2AD5" w:rsidP="00C9219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565C" w:rsidRPr="00C92199" w:rsidRDefault="000A503E" w:rsidP="00C9219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921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читайте ребенку</w:t>
      </w:r>
      <w:r w:rsidR="00041849" w:rsidRPr="00C921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C92199" w:rsidRPr="00C921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и пожеланию выучите </w:t>
      </w:r>
      <w:r w:rsidR="00041849" w:rsidRPr="00C921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тихотворение</w:t>
      </w:r>
      <w:bookmarkStart w:id="0" w:name="_GoBack"/>
      <w:bookmarkEnd w:id="0"/>
    </w:p>
    <w:p w:rsidR="00434521" w:rsidRPr="00F16E2E" w:rsidRDefault="00F16E2E" w:rsidP="00F16E2E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proofErr w:type="spellStart"/>
      <w:r w:rsidRPr="00F16E2E">
        <w:rPr>
          <w:rFonts w:eastAsiaTheme="minorHAnsi"/>
          <w:bCs/>
          <w:i/>
          <w:iCs/>
          <w:color w:val="002060"/>
          <w:spacing w:val="-4"/>
          <w:sz w:val="28"/>
          <w:szCs w:val="28"/>
          <w:lang w:eastAsia="en-US"/>
        </w:rPr>
        <w:t>Лема</w:t>
      </w:r>
      <w:proofErr w:type="spellEnd"/>
      <w:r w:rsidRPr="00F16E2E">
        <w:rPr>
          <w:rFonts w:eastAsiaTheme="minorHAnsi"/>
          <w:bCs/>
          <w:i/>
          <w:iCs/>
          <w:color w:val="002060"/>
          <w:spacing w:val="-4"/>
          <w:sz w:val="28"/>
          <w:szCs w:val="28"/>
          <w:lang w:eastAsia="en-US"/>
        </w:rPr>
        <w:t xml:space="preserve"> Б.</w:t>
      </w:r>
      <w:r w:rsidRPr="00F16E2E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br/>
        <w:t>Мячик сделан из резины.</w:t>
      </w:r>
      <w:r w:rsidRPr="00F16E2E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br/>
        <w:t>Об пол бью его рукой –</w:t>
      </w:r>
      <w:r w:rsidRPr="00F16E2E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br/>
        <w:t>Он взлетает, как пружина,</w:t>
      </w:r>
      <w:r w:rsidRPr="00F16E2E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br/>
        <w:t>Пляшет, точно заводной.</w:t>
      </w:r>
    </w:p>
    <w:p w:rsidR="00F16E2E" w:rsidRDefault="00F16E2E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A6C62" w:rsidRPr="00C92199" w:rsidRDefault="00434521" w:rsidP="008A6C62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="008A6C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мячиком</w:t>
      </w: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8A6C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8A6C62" w:rsidRPr="00C92199">
        <w:rPr>
          <w:rFonts w:ascii="Times New Roman" w:hAnsi="Times New Roman" w:cs="Times New Roman"/>
          <w:i/>
          <w:color w:val="002060"/>
          <w:sz w:val="28"/>
          <w:szCs w:val="28"/>
        </w:rPr>
        <w:t>«Сбей кегли</w:t>
      </w:r>
      <w:r w:rsidRPr="00C92199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</w:p>
    <w:p w:rsidR="008A6C62" w:rsidRP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П</w:t>
      </w: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окажите</w:t>
      </w:r>
      <w:r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 ребенку</w:t>
      </w: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, как</w:t>
      </w:r>
      <w:r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 нужно сбивать кегли. Дайте мяч ребенку</w:t>
      </w: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 и попросите </w:t>
      </w:r>
      <w:r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сделать то же самое. Сопровождая</w:t>
      </w: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 игру следующими словами:</w:t>
      </w:r>
    </w:p>
    <w:p w:rsidR="008A6C62" w:rsidRP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Посмотри, какие кегли</w:t>
      </w:r>
    </w:p>
    <w:p w:rsidR="008A6C62" w:rsidRP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Ровно-ровно в ряд стоят!</w:t>
      </w:r>
    </w:p>
    <w:p w:rsidR="008A6C62" w:rsidRP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К ним направим мяч умело</w:t>
      </w:r>
    </w:p>
    <w:p w:rsid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И они уже лежат!</w:t>
      </w:r>
    </w:p>
    <w:p w:rsidR="008A6C62" w:rsidRPr="008A6C62" w:rsidRDefault="008A6C62" w:rsidP="008A6C6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</w:pP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>Это прекрасная игра для отработки меткости и навыков катания</w:t>
      </w:r>
      <w:r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 мяча</w:t>
      </w:r>
      <w:r w:rsidRPr="008A6C62">
        <w:rPr>
          <w:rFonts w:ascii="Times New Roman" w:hAnsi="Times New Roman" w:cs="Times New Roman"/>
          <w:bCs/>
          <w:color w:val="002060"/>
          <w:spacing w:val="-4"/>
          <w:sz w:val="28"/>
          <w:szCs w:val="28"/>
        </w:rPr>
        <w:t xml:space="preserve">. </w:t>
      </w:r>
    </w:p>
    <w:p w:rsidR="008A6C62" w:rsidRDefault="00C92199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7628BDC1" wp14:editId="14048DC0">
            <wp:simplePos x="0" y="0"/>
            <wp:positionH relativeFrom="column">
              <wp:posOffset>977265</wp:posOffset>
            </wp:positionH>
            <wp:positionV relativeFrom="paragraph">
              <wp:posOffset>196215</wp:posOffset>
            </wp:positionV>
            <wp:extent cx="3200400" cy="2400300"/>
            <wp:effectExtent l="95250" t="76200" r="76200" b="114300"/>
            <wp:wrapNone/>
            <wp:docPr id="8" name="Рисунок 8" descr="https://megaboo.ru/upload/010/u1017/4/6/igry-v-kegli-photo-norm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gaboo.ru/upload/010/u1017/4/6/igry-v-kegli-photo-norm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A6C62" w:rsidRDefault="008A6C62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</w:p>
    <w:p w:rsidR="008D565C" w:rsidRDefault="008D565C" w:rsidP="00C9219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D5DB5" w:rsidRDefault="00FD5DB5" w:rsidP="00FD5DB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1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5E1D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94E38" w:rsidRDefault="005E1D69" w:rsidP="00E94E38">
      <w:pPr>
        <w:spacing w:after="0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D5DB5" w:rsidRPr="00FD5DB5">
        <w:rPr>
          <w:rFonts w:ascii="Times New Roman" w:hAnsi="Times New Roman" w:cs="Times New Roman"/>
          <w:color w:val="002060"/>
          <w:sz w:val="28"/>
          <w:szCs w:val="28"/>
        </w:rPr>
        <w:t xml:space="preserve">Придумывание сказки «Круг </w:t>
      </w:r>
      <w:r w:rsidR="00E94E38">
        <w:rPr>
          <w:rFonts w:ascii="Times New Roman" w:hAnsi="Times New Roman" w:cs="Times New Roman"/>
          <w:color w:val="002060"/>
          <w:sz w:val="28"/>
          <w:szCs w:val="28"/>
        </w:rPr>
        <w:t>и квадрат – сказка на новый лад.</w:t>
      </w:r>
    </w:p>
    <w:p w:rsidR="00E94E38" w:rsidRDefault="00E94E38" w:rsidP="00E94E38">
      <w:pPr>
        <w:spacing w:after="0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спомните сказку теремок, замените героев на геометрические фигуры. Вместе с ребенком придумайте новую сказку. Обязательно похвалите ребенка.</w:t>
      </w: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4E38" w:rsidRDefault="00A15BDF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0B0BD36D" wp14:editId="5FBAA2E2">
            <wp:simplePos x="0" y="0"/>
            <wp:positionH relativeFrom="column">
              <wp:posOffset>1148080</wp:posOffset>
            </wp:positionH>
            <wp:positionV relativeFrom="paragraph">
              <wp:posOffset>6350</wp:posOffset>
            </wp:positionV>
            <wp:extent cx="3044632" cy="2152650"/>
            <wp:effectExtent l="0" t="0" r="0" b="0"/>
            <wp:wrapNone/>
            <wp:docPr id="9" name="Рисунок 9" descr="http://i.mycdn.me/i?r=AzEPZsRbOZEKgBhR0XGMT1Rki0VMS_tUjIgVVbx334zX1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i0VMS_tUjIgVVbx334zX1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3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4E38" w:rsidRDefault="00097C1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oval id="_x0000_s1026" style="position:absolute;left:0;text-align:left;margin-left:.45pt;margin-top:9.45pt;width:44.25pt;height:44.25pt;z-index:251671040" fillcolor="yellow" strokecolor="yellow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rect id="_x0000_s1027" style="position:absolute;left:0;text-align:left;margin-left:373.2pt;margin-top:9.45pt;width:35.25pt;height:35.25pt;z-index:251672064" fillcolor="red" strokecolor="red"/>
        </w:pict>
      </w: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4E38" w:rsidRDefault="00E94E38" w:rsidP="00E94E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5AF6" w:rsidRDefault="00A15BDF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325AF6" w:rsidRPr="00325AF6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</w:t>
      </w:r>
      <w:r w:rsidR="00C95B4E">
        <w:rPr>
          <w:rFonts w:ascii="Times New Roman" w:hAnsi="Times New Roman" w:cs="Times New Roman"/>
          <w:color w:val="002060"/>
          <w:sz w:val="28"/>
          <w:szCs w:val="28"/>
        </w:rPr>
        <w:t>Заплатка для коврика</w:t>
      </w:r>
      <w:r w:rsidR="00325AF6" w:rsidRPr="00325AF6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A15BDF" w:rsidRDefault="00A15BDF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15BDF">
        <w:rPr>
          <w:rFonts w:ascii="Times New Roman" w:hAnsi="Times New Roman" w:cs="Times New Roman"/>
          <w:i/>
          <w:color w:val="002060"/>
          <w:sz w:val="28"/>
          <w:szCs w:val="28"/>
        </w:rPr>
        <w:t>Содержание игры:</w:t>
      </w:r>
    </w:p>
    <w:p w:rsidR="00325AF6" w:rsidRDefault="00A15BDF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15BDF">
        <w:rPr>
          <w:rFonts w:ascii="Times New Roman" w:hAnsi="Times New Roman" w:cs="Times New Roman"/>
          <w:color w:val="002060"/>
          <w:sz w:val="28"/>
          <w:szCs w:val="28"/>
        </w:rPr>
        <w:t xml:space="preserve">Объясните ребенку, </w:t>
      </w:r>
      <w:r w:rsidR="00C95B4E">
        <w:rPr>
          <w:rFonts w:ascii="Times New Roman" w:hAnsi="Times New Roman" w:cs="Times New Roman"/>
          <w:color w:val="002060"/>
          <w:sz w:val="28"/>
          <w:szCs w:val="28"/>
        </w:rPr>
        <w:t>что нужно найти фигуру нужного цвета и формы, чтобы починить коврик</w:t>
      </w:r>
      <w:r w:rsidR="005F078C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</w:rPr>
        <w:t>Попросите ребенка найти зеленый квадрат</w:t>
      </w:r>
      <w:r w:rsidR="00C95B4E">
        <w:rPr>
          <w:rFonts w:ascii="Times New Roman" w:hAnsi="Times New Roman" w:cs="Times New Roman"/>
          <w:color w:val="002060"/>
          <w:sz w:val="28"/>
          <w:szCs w:val="28"/>
        </w:rPr>
        <w:t xml:space="preserve"> и положить его на нужный коврик. </w:t>
      </w:r>
    </w:p>
    <w:p w:rsidR="00B84210" w:rsidRDefault="00C95B4E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10C469D4" wp14:editId="5A1CB59E">
            <wp:simplePos x="0" y="0"/>
            <wp:positionH relativeFrom="column">
              <wp:posOffset>1386840</wp:posOffset>
            </wp:positionH>
            <wp:positionV relativeFrom="paragraph">
              <wp:posOffset>177800</wp:posOffset>
            </wp:positionV>
            <wp:extent cx="2586990" cy="1809750"/>
            <wp:effectExtent l="114300" t="76200" r="99060" b="95250"/>
            <wp:wrapNone/>
            <wp:docPr id="12" name="Рисунок 12" descr="https://i.pinimg.com/originals/ee/61/92/ee61923dd4f4533f9610191deba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e/61/92/ee61923dd4f4533f9610191deba2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Default="00B84210" w:rsidP="00A15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F078C" w:rsidRDefault="005F078C" w:rsidP="005F078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D227E" w:rsidRPr="00A15BDF" w:rsidRDefault="00BD227E" w:rsidP="005F078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4210" w:rsidRPr="00BD227E" w:rsidRDefault="004C113B" w:rsidP="00BD227E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i/>
          <w:color w:val="002060"/>
          <w:sz w:val="28"/>
          <w:szCs w:val="28"/>
        </w:rPr>
        <w:t>Прочитайте ребенку стихотворение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</w:rPr>
        <w:t>Посмотрите-ка вокруг!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Пальчиком рисуем круг.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Куклы были вместе в ряд,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А теперь в кругу сидят.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Наше солнышко в окне -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Золотой круг в вышине.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Круглый мячик здесь лежит,</w:t>
      </w:r>
      <w:r w:rsidRPr="00BD227E">
        <w:rPr>
          <w:rFonts w:ascii="Times New Roman" w:hAnsi="Times New Roman" w:cs="Times New Roman"/>
          <w:color w:val="002060"/>
          <w:sz w:val="28"/>
          <w:szCs w:val="28"/>
        </w:rPr>
        <w:br/>
        <w:t>В ручки к вам он поспешит.</w:t>
      </w:r>
    </w:p>
    <w:p w:rsidR="00B84210" w:rsidRDefault="00B84210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13B" w:rsidRPr="004C113B" w:rsidRDefault="004C113B" w:rsidP="00BD227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</w:p>
    <w:p w:rsidR="00BD227E" w:rsidRPr="003D3290" w:rsidRDefault="00FD5DB5" w:rsidP="003D329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6B485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A0E17" w:rsidRDefault="000A503E" w:rsidP="000A50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F25" w:rsidRPr="00246B89">
        <w:rPr>
          <w:rFonts w:ascii="Times New Roman" w:hAnsi="Times New Roman" w:cs="Times New Roman"/>
          <w:color w:val="002060"/>
          <w:sz w:val="28"/>
          <w:szCs w:val="28"/>
        </w:rPr>
        <w:t>Дидактическая игра:</w:t>
      </w:r>
      <w:r w:rsidR="006E6F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Картинка из геометрических фигур</w:t>
      </w:r>
      <w:r w:rsidR="00FA0E17" w:rsidRPr="00FA0E1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F101D4" w:rsidRDefault="000A503E" w:rsidP="00F101D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готовьте для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гры 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ырезанные из картона геометрические фигуры. </w:t>
      </w:r>
    </w:p>
    <w:p w:rsidR="006E6F25" w:rsidRPr="00F101D4" w:rsidRDefault="006E6F25" w:rsidP="00F101D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101D4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одержание игры:</w:t>
      </w:r>
    </w:p>
    <w:p w:rsidR="00FA0E17" w:rsidRDefault="00907662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едложите ребенку 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ыложить из геометрических фигур картинку. При затруднении помогите ребенку или предложите образец, схему. </w:t>
      </w:r>
      <w:r w:rsidR="00634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хвалите ребенка</w:t>
      </w:r>
      <w:r w:rsid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306D5B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FBD0242" wp14:editId="710C76D7">
            <wp:simplePos x="0" y="0"/>
            <wp:positionH relativeFrom="column">
              <wp:posOffset>1653540</wp:posOffset>
            </wp:positionH>
            <wp:positionV relativeFrom="paragraph">
              <wp:posOffset>8890</wp:posOffset>
            </wp:positionV>
            <wp:extent cx="1962150" cy="1962150"/>
            <wp:effectExtent l="0" t="0" r="0" b="0"/>
            <wp:wrapNone/>
            <wp:docPr id="13" name="Рисунок 13" descr="https://veronikaa.ru/wp-content/uploads/2019/02/219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onikaa.ru/wp-content/uploads/2019/02/21940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E6F25" w:rsidRDefault="006E6F25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E6F25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гра «</w:t>
      </w:r>
      <w:r w:rsidR="003D32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бери фигуру из частей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</w:p>
    <w:p w:rsidR="006E6F25" w:rsidRPr="006E6F25" w:rsidRDefault="006E6F25" w:rsidP="006E6F25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держание игр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</w:p>
    <w:p w:rsidR="00F101D4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просите ребенка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з частей собрать квадрат</w:t>
      </w:r>
      <w:r w:rsidR="00C95B4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круг</w:t>
      </w:r>
      <w:r w:rsidR="00C95B4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треугольник</w:t>
      </w:r>
      <w:r w:rsidR="00F101D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). Похвалите ребенка.</w:t>
      </w: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B9174B7" wp14:editId="3637460E">
            <wp:simplePos x="0" y="0"/>
            <wp:positionH relativeFrom="column">
              <wp:posOffset>-337185</wp:posOffset>
            </wp:positionH>
            <wp:positionV relativeFrom="paragraph">
              <wp:posOffset>127635</wp:posOffset>
            </wp:positionV>
            <wp:extent cx="1581150" cy="1581150"/>
            <wp:effectExtent l="76200" t="76200" r="57150" b="95250"/>
            <wp:wrapNone/>
            <wp:docPr id="16" name="Рисунок 16" descr="https://baby38.ru/image/catalog/radugakids/new-nout/fullsizeoutput_2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by38.ru/image/catalog/radugakids/new-nout/fullsizeoutput_2d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90" w:rsidRDefault="00306D5B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DA0BD10" wp14:editId="4A81F683">
            <wp:simplePos x="0" y="0"/>
            <wp:positionH relativeFrom="column">
              <wp:posOffset>1786890</wp:posOffset>
            </wp:positionH>
            <wp:positionV relativeFrom="paragraph">
              <wp:posOffset>8890</wp:posOffset>
            </wp:positionV>
            <wp:extent cx="4062132" cy="1381125"/>
            <wp:effectExtent l="95250" t="95250" r="71755" b="104775"/>
            <wp:wrapNone/>
            <wp:docPr id="17" name="Рисунок 17" descr="https://main-cdn.goods.ru/hlr-system/1547413625/10002470832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goods.ru/hlr-system/1547413625/100024708329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32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BD227E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3D3290" w:rsidRDefault="003D3290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D3290" w:rsidRDefault="003D3290" w:rsidP="00C95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D227E" w:rsidRPr="00BD227E" w:rsidRDefault="00BD227E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D22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тгадываем загадки вместе: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т углов у меня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похож на блюдце я,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тарелку и на крышку,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кольцо, на колесо.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то же я такой, друзья?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зовите вы меня! (Круг)</w:t>
      </w:r>
    </w:p>
    <w:p w:rsid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н давно знакомый мой,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ждый угол в нем прямой.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се четыре стороны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инаковой длины.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ам его представить рад,</w:t>
      </w:r>
    </w:p>
    <w:p w:rsidR="00BD227E" w:rsidRPr="00BD227E" w:rsidRDefault="00BD227E" w:rsidP="00BD227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D227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 зовут его… (Квадрат.)</w:t>
      </w:r>
    </w:p>
    <w:p w:rsidR="00246B89" w:rsidRDefault="00246B89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2050D" w:rsidRDefault="00FD5DB5" w:rsidP="0072050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3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4010B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72050D" w:rsidRPr="0072050D" w:rsidRDefault="00167EBA" w:rsidP="0072050D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Читаем вместе</w:t>
      </w:r>
      <w:r w:rsidRPr="00167EB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 </w:t>
      </w:r>
      <w:r w:rsidR="0072050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рочитайте ребенку стихотворение </w:t>
      </w:r>
      <w:r w:rsidR="0072050D" w:rsidRPr="0072050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А. </w:t>
      </w:r>
      <w:proofErr w:type="spellStart"/>
      <w:r w:rsidR="0072050D" w:rsidRPr="0072050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Бордовского</w:t>
      </w:r>
      <w:proofErr w:type="spellEnd"/>
      <w:r w:rsidR="0072050D" w:rsidRPr="0072050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«Солнечный за</w:t>
      </w:r>
      <w:r w:rsidR="006D5D3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йчик». Поиграйте с ребенком, пусть </w:t>
      </w:r>
      <w:r w:rsidR="00C95B4E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светит на стену фонариком, чтобы получился солнечный зайчик (или попробует поймать солнечный зайчик).</w:t>
      </w:r>
      <w:r w:rsidR="006D5D3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При желании выучите стихотворение. </w:t>
      </w:r>
      <w:r w:rsidR="001666D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хвалите ребенка.</w:t>
      </w:r>
    </w:p>
    <w:p w:rsidR="0072050D" w:rsidRDefault="006D5D34" w:rsidP="0072050D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08F8A66" wp14:editId="6DBD2A84">
            <wp:simplePos x="0" y="0"/>
            <wp:positionH relativeFrom="column">
              <wp:posOffset>748665</wp:posOffset>
            </wp:positionH>
            <wp:positionV relativeFrom="paragraph">
              <wp:posOffset>8890</wp:posOffset>
            </wp:positionV>
            <wp:extent cx="3505200" cy="4398645"/>
            <wp:effectExtent l="95250" t="95250" r="95250" b="116205"/>
            <wp:wrapNone/>
            <wp:docPr id="19" name="Рисунок 19" descr="http://rech-deti.ru/upload/iblock/025/025a78eb244183ce5cdbf750b37d3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h-deti.ru/upload/iblock/025/025a78eb244183ce5cdbf750b37d3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03"/>
                    <a:stretch/>
                  </pic:blipFill>
                  <pic:spPr bwMode="auto">
                    <a:xfrm>
                      <a:off x="0" y="0"/>
                      <a:ext cx="3505200" cy="439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D5D34" w:rsidRDefault="006D5D3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P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C95B4E" w:rsidRDefault="00C95B4E" w:rsidP="0034333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43333" w:rsidRDefault="00FD5DB5" w:rsidP="0034333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4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03794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03794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  <w:r w:rsidR="003433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1666D4" w:rsidRPr="00343333" w:rsidRDefault="00343333" w:rsidP="00343333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33D5C40" wp14:editId="2408D5AC">
            <wp:simplePos x="0" y="0"/>
            <wp:positionH relativeFrom="column">
              <wp:posOffset>1377315</wp:posOffset>
            </wp:positionH>
            <wp:positionV relativeFrom="paragraph">
              <wp:posOffset>762635</wp:posOffset>
            </wp:positionV>
            <wp:extent cx="2438400" cy="2438400"/>
            <wp:effectExtent l="0" t="0" r="0" b="0"/>
            <wp:wrapNone/>
            <wp:docPr id="23" name="Рисунок 23" descr="https://veronikaa.ru/wp-content/uploads/2019/02/4993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onikaa.ru/wp-content/uploads/2019/02/49939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Аппликация</w:t>
      </w:r>
      <w:r w:rsidR="0003794D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03794D" w:rsidRP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«Кораблик</w:t>
      </w:r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» - покажите ребенку как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можно с помощью геометрических фигур выложить кораблик. Напомните правила работы с клеем. Приклейте вместе с ребенком на лист бумаги кораблик. </w:t>
      </w:r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>Похвалите ребенка.</w:t>
      </w:r>
      <w:r w:rsidR="001666D4" w:rsidRPr="00325AF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325AF6" w:rsidRPr="00325AF6" w:rsidRDefault="00325AF6" w:rsidP="001666D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AF2083" w:rsidRDefault="00AF2083" w:rsidP="00C31E12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F7C61" w:rsidRPr="001666D4" w:rsidRDefault="00CF7C61" w:rsidP="001666D4">
      <w:pPr>
        <w:spacing w:line="20" w:lineRule="atLeast"/>
        <w:ind w:left="-49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Pr="00C31E12" w:rsidRDefault="00CF7C61" w:rsidP="0034333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6655A5" w:rsidRPr="006655A5" w:rsidRDefault="001C67C5" w:rsidP="006655A5">
      <w:pPr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Учим </w:t>
      </w:r>
      <w:r w:rsidR="001142D6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вместе </w:t>
      </w: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стихотворение</w:t>
      </w:r>
      <w:r w:rsidR="0003794D"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737334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="00343333">
        <w:rPr>
          <w:rFonts w:ascii="Times New Roman" w:hAnsi="Times New Roman" w:cs="Times New Roman"/>
          <w:color w:val="002060"/>
          <w:spacing w:val="-4"/>
          <w:sz w:val="28"/>
          <w:szCs w:val="28"/>
        </w:rPr>
        <w:t>«Кораблик</w:t>
      </w:r>
      <w:r w:rsidR="0003794D"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A4334E" w:rsidRPr="006655A5" w:rsidRDefault="001142D6" w:rsidP="006655A5">
      <w:pPr>
        <w:ind w:left="-851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1B82D1" wp14:editId="4A76640B">
            <wp:simplePos x="0" y="0"/>
            <wp:positionH relativeFrom="column">
              <wp:posOffset>-3810</wp:posOffset>
            </wp:positionH>
            <wp:positionV relativeFrom="paragraph">
              <wp:posOffset>152400</wp:posOffset>
            </wp:positionV>
            <wp:extent cx="5314950" cy="3829050"/>
            <wp:effectExtent l="95250" t="76200" r="95250" b="95250"/>
            <wp:wrapNone/>
            <wp:docPr id="2" name="Рисунок 2" descr="http://900igr.net/up/datas/78996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78996/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6200" r="4899" b="7840"/>
                    <a:stretch/>
                  </pic:blipFill>
                  <pic:spPr bwMode="auto">
                    <a:xfrm>
                      <a:off x="0" y="0"/>
                      <a:ext cx="5314950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4E" w:rsidRPr="00A4334E">
        <w:rPr>
          <w:rFonts w:cs="Times New Roman"/>
        </w:rPr>
        <w:br/>
      </w: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674D38D6"/>
    <w:multiLevelType w:val="hybridMultilevel"/>
    <w:tmpl w:val="502610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3794D"/>
    <w:rsid w:val="00041849"/>
    <w:rsid w:val="00097C18"/>
    <w:rsid w:val="000A503E"/>
    <w:rsid w:val="000A5B65"/>
    <w:rsid w:val="001142D6"/>
    <w:rsid w:val="001666D4"/>
    <w:rsid w:val="00167EBA"/>
    <w:rsid w:val="001A3A5C"/>
    <w:rsid w:val="001C67C5"/>
    <w:rsid w:val="001E5DFB"/>
    <w:rsid w:val="00202D05"/>
    <w:rsid w:val="00204EE8"/>
    <w:rsid w:val="0020722A"/>
    <w:rsid w:val="00246B89"/>
    <w:rsid w:val="002C2F87"/>
    <w:rsid w:val="002F38DF"/>
    <w:rsid w:val="00306D5B"/>
    <w:rsid w:val="00325AF6"/>
    <w:rsid w:val="00343333"/>
    <w:rsid w:val="00380D20"/>
    <w:rsid w:val="003D3290"/>
    <w:rsid w:val="003E1E03"/>
    <w:rsid w:val="004010BB"/>
    <w:rsid w:val="00434521"/>
    <w:rsid w:val="004C0D2D"/>
    <w:rsid w:val="004C113B"/>
    <w:rsid w:val="00510FB9"/>
    <w:rsid w:val="005E1D69"/>
    <w:rsid w:val="005F078C"/>
    <w:rsid w:val="006345D3"/>
    <w:rsid w:val="00643BD1"/>
    <w:rsid w:val="006567EC"/>
    <w:rsid w:val="00656882"/>
    <w:rsid w:val="006655A5"/>
    <w:rsid w:val="006B4859"/>
    <w:rsid w:val="006D5D34"/>
    <w:rsid w:val="006E6F25"/>
    <w:rsid w:val="00704084"/>
    <w:rsid w:val="0072050D"/>
    <w:rsid w:val="00737334"/>
    <w:rsid w:val="007D0659"/>
    <w:rsid w:val="00880582"/>
    <w:rsid w:val="008A6C62"/>
    <w:rsid w:val="008B040B"/>
    <w:rsid w:val="008D565C"/>
    <w:rsid w:val="00907662"/>
    <w:rsid w:val="00A15BDF"/>
    <w:rsid w:val="00A4334E"/>
    <w:rsid w:val="00AF2083"/>
    <w:rsid w:val="00B24FBD"/>
    <w:rsid w:val="00B32FFD"/>
    <w:rsid w:val="00B37962"/>
    <w:rsid w:val="00B84210"/>
    <w:rsid w:val="00BA40D7"/>
    <w:rsid w:val="00BD227E"/>
    <w:rsid w:val="00C157DC"/>
    <w:rsid w:val="00C27FF1"/>
    <w:rsid w:val="00C31E12"/>
    <w:rsid w:val="00C62AC8"/>
    <w:rsid w:val="00C70F43"/>
    <w:rsid w:val="00C92199"/>
    <w:rsid w:val="00C95B4E"/>
    <w:rsid w:val="00CD0407"/>
    <w:rsid w:val="00CF2AD5"/>
    <w:rsid w:val="00CF7C61"/>
    <w:rsid w:val="00D22E01"/>
    <w:rsid w:val="00D969DB"/>
    <w:rsid w:val="00DE622A"/>
    <w:rsid w:val="00E87988"/>
    <w:rsid w:val="00E94E38"/>
    <w:rsid w:val="00F101D4"/>
    <w:rsid w:val="00F16E2E"/>
    <w:rsid w:val="00FA0E17"/>
    <w:rsid w:val="00FC602B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4EA408"/>
  <w15:docId w15:val="{FA367AF9-AF5E-4168-A131-3479A81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annotation text"/>
    <w:basedOn w:val="a"/>
    <w:link w:val="a8"/>
    <w:uiPriority w:val="99"/>
    <w:semiHidden/>
    <w:unhideWhenUsed/>
    <w:rsid w:val="007205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50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2050D"/>
    <w:rPr>
      <w:sz w:val="16"/>
      <w:szCs w:val="16"/>
    </w:rPr>
  </w:style>
  <w:style w:type="paragraph" w:styleId="aa">
    <w:name w:val="List Paragraph"/>
    <w:basedOn w:val="a"/>
    <w:uiPriority w:val="34"/>
    <w:qFormat/>
    <w:rsid w:val="0016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F8F7-72EA-4A65-928F-EA3D66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талья</cp:lastModifiedBy>
  <cp:revision>18</cp:revision>
  <dcterms:created xsi:type="dcterms:W3CDTF">2020-03-29T12:32:00Z</dcterms:created>
  <dcterms:modified xsi:type="dcterms:W3CDTF">2020-04-10T06:57:00Z</dcterms:modified>
</cp:coreProperties>
</file>